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F2" w:rsidRPr="00D93D9C" w:rsidRDefault="004226C2" w:rsidP="00D86C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Всемирный день велосипеда</w:t>
      </w:r>
      <w:r w:rsidR="00D86CBE" w:rsidRPr="00D93D9C">
        <w:rPr>
          <w:rFonts w:ascii="Times New Roman" w:hAnsi="Times New Roman" w:cs="Times New Roman"/>
          <w:sz w:val="36"/>
          <w:szCs w:val="36"/>
        </w:rPr>
        <w:t>»</w:t>
      </w:r>
    </w:p>
    <w:p w:rsidR="00D86CBE" w:rsidRDefault="00D86CBE" w:rsidP="00D86CBE">
      <w:pPr>
        <w:jc w:val="right"/>
        <w:rPr>
          <w:rFonts w:ascii="Times New Roman" w:hAnsi="Times New Roman" w:cs="Times New Roman"/>
          <w:sz w:val="28"/>
          <w:szCs w:val="28"/>
        </w:rPr>
      </w:pPr>
      <w:r w:rsidRPr="00605487">
        <w:rPr>
          <w:rFonts w:ascii="Times New Roman" w:hAnsi="Times New Roman" w:cs="Times New Roman"/>
          <w:sz w:val="28"/>
          <w:szCs w:val="28"/>
        </w:rPr>
        <w:t>Подго</w:t>
      </w:r>
      <w:r w:rsidR="005D1933" w:rsidRPr="00605487">
        <w:rPr>
          <w:rFonts w:ascii="Times New Roman" w:hAnsi="Times New Roman" w:cs="Times New Roman"/>
          <w:sz w:val="28"/>
          <w:szCs w:val="28"/>
        </w:rPr>
        <w:t>товила: воспитатель Асеева С. Ф</w:t>
      </w:r>
      <w:r w:rsidRPr="00605487">
        <w:rPr>
          <w:rFonts w:ascii="Times New Roman" w:hAnsi="Times New Roman" w:cs="Times New Roman"/>
          <w:sz w:val="28"/>
          <w:szCs w:val="28"/>
        </w:rPr>
        <w:t>.</w:t>
      </w:r>
    </w:p>
    <w:p w:rsidR="000079B6" w:rsidRDefault="000079B6" w:rsidP="00007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132584"/>
            <wp:effectExtent l="0" t="0" r="0" b="1270"/>
            <wp:docPr id="4" name="Рисунок 4" descr="C:\Users\Светлана\Desktop\image-2022-06-04 01_4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6-04 01_49_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89" cy="21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C2" w:rsidRPr="004226C2" w:rsidRDefault="006F58D4" w:rsidP="00BF1D71">
      <w:pPr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079B6">
        <w:rPr>
          <w:rFonts w:ascii="Times New Roman" w:hAnsi="Times New Roman" w:cs="Times New Roman"/>
          <w:sz w:val="28"/>
          <w:szCs w:val="28"/>
        </w:rPr>
        <w:t>Вс</w:t>
      </w:r>
      <w:r w:rsidR="004226C2" w:rsidRPr="004226C2">
        <w:rPr>
          <w:rFonts w:ascii="Times New Roman" w:hAnsi="Times New Roman" w:cs="Times New Roman"/>
          <w:sz w:val="28"/>
          <w:szCs w:val="28"/>
        </w:rPr>
        <w:t>емирный день велосипеда появился совсем недавно, всего лишь с 2018 года. Праздник был принят для того, чтобы пропагандировать здоровый образ жизни. Поездки на велосипедах и самокатах набирают популярность в последнее время. Это экологически чистый вид транспорта и полезный для здоровья. В День велосипеда каждый крупный российский город проводит велопробеги, конкурсы, гонки. Победители состязаний награждаются памятными призами.</w:t>
      </w:r>
    </w:p>
    <w:p w:rsidR="004226C2" w:rsidRDefault="004226C2" w:rsidP="00BF1D71">
      <w:pPr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 xml:space="preserve">Горожане посещают выставки </w:t>
      </w:r>
      <w:proofErr w:type="spellStart"/>
      <w:r w:rsidRPr="004226C2">
        <w:rPr>
          <w:rFonts w:ascii="Times New Roman" w:hAnsi="Times New Roman" w:cs="Times New Roman"/>
          <w:sz w:val="28"/>
          <w:szCs w:val="28"/>
        </w:rPr>
        <w:t>велотехники</w:t>
      </w:r>
      <w:proofErr w:type="spellEnd"/>
      <w:r w:rsidRPr="004226C2">
        <w:rPr>
          <w:rFonts w:ascii="Times New Roman" w:hAnsi="Times New Roman" w:cs="Times New Roman"/>
          <w:sz w:val="28"/>
          <w:szCs w:val="28"/>
        </w:rPr>
        <w:t>, где представлены двухколёсные аппараты различных поколений. В этот день принято отказаться от автомобильного транспорта. Данные традиции поддерживаются по всему миру.</w:t>
      </w:r>
    </w:p>
    <w:p w:rsidR="00625091" w:rsidRPr="000079B6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 xml:space="preserve">Кстати, велосипед, как вид транспорта, используется уже на протяжении 200 лет. Считается, что первый в мире двухколесный велосипед изобрел уроженец </w:t>
      </w:r>
      <w:proofErr w:type="spellStart"/>
      <w:r w:rsidRPr="000079B6">
        <w:rPr>
          <w:rFonts w:ascii="Times New Roman" w:hAnsi="Times New Roman" w:cs="Times New Roman"/>
          <w:sz w:val="28"/>
          <w:szCs w:val="28"/>
        </w:rPr>
        <w:t>Прикамской</w:t>
      </w:r>
      <w:proofErr w:type="spellEnd"/>
      <w:r w:rsidRPr="000079B6">
        <w:rPr>
          <w:rFonts w:ascii="Times New Roman" w:hAnsi="Times New Roman" w:cs="Times New Roman"/>
          <w:sz w:val="28"/>
          <w:szCs w:val="28"/>
        </w:rPr>
        <w:t xml:space="preserve"> земли Ефим </w:t>
      </w:r>
      <w:proofErr w:type="spellStart"/>
      <w:r w:rsidRPr="000079B6">
        <w:rPr>
          <w:rFonts w:ascii="Times New Roman" w:hAnsi="Times New Roman" w:cs="Times New Roman"/>
          <w:sz w:val="28"/>
          <w:szCs w:val="28"/>
        </w:rPr>
        <w:t>Михеевич</w:t>
      </w:r>
      <w:proofErr w:type="spellEnd"/>
      <w:r w:rsidRPr="000079B6">
        <w:rPr>
          <w:rFonts w:ascii="Times New Roman" w:hAnsi="Times New Roman" w:cs="Times New Roman"/>
          <w:sz w:val="28"/>
          <w:szCs w:val="28"/>
        </w:rPr>
        <w:t xml:space="preserve"> Артамонов, крепостной </w:t>
      </w:r>
      <w:proofErr w:type="spellStart"/>
      <w:r w:rsidRPr="000079B6">
        <w:rPr>
          <w:rFonts w:ascii="Times New Roman" w:hAnsi="Times New Roman" w:cs="Times New Roman"/>
          <w:sz w:val="28"/>
          <w:szCs w:val="28"/>
        </w:rPr>
        <w:t>Пожвинского</w:t>
      </w:r>
      <w:proofErr w:type="spellEnd"/>
      <w:r w:rsidRPr="000079B6">
        <w:rPr>
          <w:rFonts w:ascii="Times New Roman" w:hAnsi="Times New Roman" w:cs="Times New Roman"/>
          <w:sz w:val="28"/>
          <w:szCs w:val="28"/>
        </w:rPr>
        <w:t xml:space="preserve"> завода. Конструкция «транспорта» была настолько прочна, что мастер совершил на нем нелегкое путешествие (со скоростью 10 км/ч) от Урала до Петербурга на коронацию </w:t>
      </w:r>
      <w:r>
        <w:rPr>
          <w:rFonts w:ascii="Times New Roman" w:hAnsi="Times New Roman" w:cs="Times New Roman"/>
          <w:sz w:val="28"/>
          <w:szCs w:val="28"/>
        </w:rPr>
        <w:t>Александра I в 1801 году</w:t>
      </w:r>
      <w:r w:rsidRPr="00007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091" w:rsidRPr="000079B6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 xml:space="preserve">За свою историю это колесное транспортное средство подверглось массе модификаций: «пережило» увеличение и уменьшение переднего колеса, становился тандемом, адаптировался для женщин-велосипедисток, детей и инвалидов… Кстати, производство велосипедов сыграло большую роль в создании технической базы для других видов транспорта, прежде всего </w:t>
      </w:r>
      <w:proofErr w:type="spellStart"/>
      <w:r w:rsidRPr="000079B6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0079B6">
        <w:rPr>
          <w:rFonts w:ascii="Times New Roman" w:hAnsi="Times New Roman" w:cs="Times New Roman"/>
          <w:sz w:val="28"/>
          <w:szCs w:val="28"/>
        </w:rPr>
        <w:t>– и автотранспорта.</w:t>
      </w:r>
    </w:p>
    <w:p w:rsidR="00625091" w:rsidRPr="000079B6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>Сегодня от количества видов велосипедов и сопутствующего оборудования разбегаются глаза. А сферы применения этого транспортного средства очень обще разделяют на три:</w:t>
      </w:r>
    </w:p>
    <w:p w:rsidR="00625091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 xml:space="preserve">1. Как средство для перевозки людей и грузов. Например, почтовые службы и медработники ряда стран используют велосипеды в своей работе, особенно в </w:t>
      </w:r>
      <w:r w:rsidRPr="000079B6">
        <w:rPr>
          <w:rFonts w:ascii="Times New Roman" w:hAnsi="Times New Roman" w:cs="Times New Roman"/>
          <w:sz w:val="28"/>
          <w:szCs w:val="28"/>
        </w:rPr>
        <w:lastRenderedPageBreak/>
        <w:t>сельской местности; полиция также используют велосипеды для патрулирования улиц. А в странах Азии велосипед является одним из основных средств передвижения, благодаря своей дешевизне.</w:t>
      </w:r>
    </w:p>
    <w:p w:rsidR="00625091" w:rsidRPr="000079B6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>2. Велосипедный спорт. Так, индивидуальная и групповая гонки являются олимпийскими видами спорта, а количество соревнований самого разного уровня проходит огромное количество по всему миру – спортсмены гоняют по шоссе и бездорожью, участвуя в международных марафонах, чемпионатах и ралли.</w:t>
      </w:r>
    </w:p>
    <w:p w:rsidR="00625091" w:rsidRPr="000079B6" w:rsidRDefault="00625091" w:rsidP="00BF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B6">
        <w:rPr>
          <w:rFonts w:ascii="Times New Roman" w:hAnsi="Times New Roman" w:cs="Times New Roman"/>
          <w:sz w:val="28"/>
          <w:szCs w:val="28"/>
        </w:rPr>
        <w:t>3. Как развлечение и досуг.</w:t>
      </w:r>
    </w:p>
    <w:p w:rsidR="004226C2" w:rsidRPr="004226C2" w:rsidRDefault="004226C2" w:rsidP="004226C2">
      <w:pPr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И сегодня в рамках тематического дня с целью приобщения воспитанников к здоровому и активному о</w:t>
      </w:r>
      <w:r w:rsidR="000079B6">
        <w:rPr>
          <w:rFonts w:ascii="Times New Roman" w:hAnsi="Times New Roman" w:cs="Times New Roman"/>
          <w:sz w:val="28"/>
          <w:szCs w:val="28"/>
        </w:rPr>
        <w:t>бразу жизни в детском саду прошел тематический день</w:t>
      </w:r>
      <w:r w:rsidRPr="004226C2">
        <w:rPr>
          <w:rFonts w:ascii="Times New Roman" w:hAnsi="Times New Roman" w:cs="Times New Roman"/>
          <w:sz w:val="28"/>
          <w:szCs w:val="28"/>
        </w:rPr>
        <w:t xml:space="preserve"> «Мой друг - велосипед!».</w:t>
      </w:r>
    </w:p>
    <w:p w:rsidR="00967EC5" w:rsidRPr="004226C2" w:rsidRDefault="004226C2" w:rsidP="003D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 xml:space="preserve">Педагоги рассказали детям о том, что самые первые велосипеды появились двести лет назад и были они как современные </w:t>
      </w:r>
      <w:proofErr w:type="spellStart"/>
      <w:r w:rsidRPr="004226C2">
        <w:rPr>
          <w:rFonts w:ascii="Times New Roman" w:hAnsi="Times New Roman" w:cs="Times New Roman"/>
          <w:sz w:val="28"/>
          <w:szCs w:val="28"/>
        </w:rPr>
        <w:t>беговелы</w:t>
      </w:r>
      <w:proofErr w:type="spellEnd"/>
      <w:r w:rsidRPr="004226C2">
        <w:rPr>
          <w:rFonts w:ascii="Times New Roman" w:hAnsi="Times New Roman" w:cs="Times New Roman"/>
          <w:sz w:val="28"/>
          <w:szCs w:val="28"/>
        </w:rPr>
        <w:t xml:space="preserve"> для малышей – педалей у них не было, и они </w:t>
      </w:r>
      <w:r w:rsidR="003D0464">
        <w:rPr>
          <w:rFonts w:ascii="Times New Roman" w:hAnsi="Times New Roman" w:cs="Times New Roman"/>
          <w:sz w:val="28"/>
          <w:szCs w:val="28"/>
        </w:rPr>
        <w:t>назывались «машинами для бега».</w:t>
      </w:r>
      <w:r w:rsidR="00967EC5">
        <w:rPr>
          <w:rFonts w:ascii="Times New Roman" w:hAnsi="Times New Roman" w:cs="Times New Roman"/>
          <w:sz w:val="28"/>
          <w:szCs w:val="28"/>
        </w:rPr>
        <w:t xml:space="preserve"> </w:t>
      </w:r>
      <w:r w:rsidR="00967EC5" w:rsidRPr="004226C2">
        <w:rPr>
          <w:rFonts w:ascii="Times New Roman" w:hAnsi="Times New Roman" w:cs="Times New Roman"/>
          <w:sz w:val="28"/>
          <w:szCs w:val="28"/>
        </w:rPr>
        <w:t xml:space="preserve">Обыкновенный велосипед в разные времена был устроен по разному. И называли его по- разному. Раньше велосипед был деревянный. Колеса у велосипеда были тоже деревянные и одинаковой </w:t>
      </w:r>
      <w:r w:rsidR="003D0464">
        <w:rPr>
          <w:rFonts w:ascii="Times New Roman" w:hAnsi="Times New Roman" w:cs="Times New Roman"/>
          <w:sz w:val="28"/>
          <w:szCs w:val="28"/>
        </w:rPr>
        <w:t xml:space="preserve">величины. </w:t>
      </w:r>
      <w:r w:rsidR="00967EC5" w:rsidRPr="004226C2">
        <w:rPr>
          <w:rFonts w:ascii="Times New Roman" w:hAnsi="Times New Roman" w:cs="Times New Roman"/>
          <w:sz w:val="28"/>
          <w:szCs w:val="28"/>
        </w:rPr>
        <w:t>Ох и трясло же! Поэтому велосипед раньше называли «</w:t>
      </w:r>
      <w:proofErr w:type="spellStart"/>
      <w:r w:rsidR="00967EC5" w:rsidRPr="004226C2">
        <w:rPr>
          <w:rFonts w:ascii="Times New Roman" w:hAnsi="Times New Roman" w:cs="Times New Roman"/>
          <w:sz w:val="28"/>
          <w:szCs w:val="28"/>
        </w:rPr>
        <w:t>костотряс</w:t>
      </w:r>
      <w:proofErr w:type="spellEnd"/>
      <w:r w:rsidR="00967EC5" w:rsidRPr="004226C2">
        <w:rPr>
          <w:rFonts w:ascii="Times New Roman" w:hAnsi="Times New Roman" w:cs="Times New Roman"/>
          <w:sz w:val="28"/>
          <w:szCs w:val="28"/>
        </w:rPr>
        <w:t>».</w:t>
      </w:r>
    </w:p>
    <w:p w:rsidR="00967EC5" w:rsidRPr="004226C2" w:rsidRDefault="00967EC5" w:rsidP="003D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Потом придумали велосипед с металлическими колесами. Одно большое, даже можно сказать громадное, с множеством блестящих спиц, которое напоминало паутину. Такой велосипед стали называть «паук». Он был о</w:t>
      </w:r>
      <w:r w:rsidR="003D0464">
        <w:rPr>
          <w:rFonts w:ascii="Times New Roman" w:hAnsi="Times New Roman" w:cs="Times New Roman"/>
          <w:sz w:val="28"/>
          <w:szCs w:val="28"/>
        </w:rPr>
        <w:t>чень быстрый. Только вот беда…</w:t>
      </w:r>
      <w:r w:rsidRPr="004226C2">
        <w:rPr>
          <w:rFonts w:ascii="Times New Roman" w:hAnsi="Times New Roman" w:cs="Times New Roman"/>
          <w:sz w:val="28"/>
          <w:szCs w:val="28"/>
        </w:rPr>
        <w:t xml:space="preserve"> Если под колесо такого велосипеда попадет камень, велосипедист сразу падает на землю.</w:t>
      </w:r>
    </w:p>
    <w:p w:rsidR="00967EC5" w:rsidRPr="004226C2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Потом сделали велосипед с двумя металлическими колесами, такую же раму, как сейчас и цепь. Крутишь педалями, велосипед едет, но уж больно трясет. Долго мучились велосипедисты. До тех пор. По</w:t>
      </w:r>
      <w:r w:rsidR="003D0464">
        <w:rPr>
          <w:rFonts w:ascii="Times New Roman" w:hAnsi="Times New Roman" w:cs="Times New Roman"/>
          <w:sz w:val="28"/>
          <w:szCs w:val="28"/>
        </w:rPr>
        <w:t xml:space="preserve">ка на велосипеде не появилась… </w:t>
      </w:r>
      <w:r w:rsidRPr="004226C2">
        <w:rPr>
          <w:rFonts w:ascii="Times New Roman" w:hAnsi="Times New Roman" w:cs="Times New Roman"/>
          <w:sz w:val="28"/>
          <w:szCs w:val="28"/>
        </w:rPr>
        <w:t>А что появилось, узнаете, если отгадаете загадку:</w:t>
      </w:r>
    </w:p>
    <w:p w:rsidR="00967EC5" w:rsidRPr="004226C2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«Катится по дороге подушка, наволочка резиновая,</w:t>
      </w:r>
    </w:p>
    <w:p w:rsidR="00967EC5" w:rsidRPr="004226C2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Вместо пуха и пера – воздух».</w:t>
      </w:r>
    </w:p>
    <w:p w:rsidR="00967EC5" w:rsidRPr="004226C2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F1D71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Как называется эта диковинная подушка? Правильно, это надутая воздухом шина.</w:t>
      </w:r>
      <w:r w:rsidR="003D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D71" w:rsidRDefault="00967EC5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Сегодня повсюду увидишь удобные, послушные велосипеды</w:t>
      </w:r>
      <w:r w:rsidR="003D0464">
        <w:rPr>
          <w:rFonts w:ascii="Times New Roman" w:hAnsi="Times New Roman" w:cs="Times New Roman"/>
          <w:sz w:val="28"/>
          <w:szCs w:val="28"/>
        </w:rPr>
        <w:t>.</w:t>
      </w:r>
    </w:p>
    <w:p w:rsidR="003D0464" w:rsidRDefault="003D0464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3D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91" w:rsidRPr="004226C2" w:rsidRDefault="003D0464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ли с деть</w:t>
      </w:r>
      <w:r w:rsidRPr="004226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26C2">
        <w:rPr>
          <w:rFonts w:ascii="Times New Roman" w:hAnsi="Times New Roman" w:cs="Times New Roman"/>
          <w:sz w:val="28"/>
          <w:szCs w:val="28"/>
        </w:rPr>
        <w:t xml:space="preserve"> его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C5">
        <w:rPr>
          <w:rFonts w:ascii="Times New Roman" w:hAnsi="Times New Roman" w:cs="Times New Roman"/>
          <w:sz w:val="28"/>
          <w:szCs w:val="28"/>
        </w:rPr>
        <w:t>и основные правила пользования,</w:t>
      </w:r>
      <w:r w:rsidR="00967EC5" w:rsidRPr="00967EC5">
        <w:rPr>
          <w:rFonts w:ascii="Times New Roman" w:hAnsi="Times New Roman" w:cs="Times New Roman"/>
          <w:sz w:val="28"/>
          <w:szCs w:val="28"/>
        </w:rPr>
        <w:t xml:space="preserve"> </w:t>
      </w:r>
      <w:r w:rsidR="00967EC5" w:rsidRPr="004226C2">
        <w:rPr>
          <w:rFonts w:ascii="Times New Roman" w:hAnsi="Times New Roman" w:cs="Times New Roman"/>
          <w:sz w:val="28"/>
          <w:szCs w:val="28"/>
        </w:rPr>
        <w:t>а т</w:t>
      </w:r>
      <w:r w:rsidR="00BA407A">
        <w:rPr>
          <w:rFonts w:ascii="Times New Roman" w:hAnsi="Times New Roman" w:cs="Times New Roman"/>
          <w:sz w:val="28"/>
          <w:szCs w:val="28"/>
        </w:rPr>
        <w:t>акже</w:t>
      </w:r>
      <w:r w:rsidR="00967EC5" w:rsidRPr="004226C2">
        <w:rPr>
          <w:rFonts w:ascii="Times New Roman" w:hAnsi="Times New Roman" w:cs="Times New Roman"/>
          <w:sz w:val="28"/>
          <w:szCs w:val="28"/>
        </w:rPr>
        <w:t xml:space="preserve"> правила дорожного движения. </w:t>
      </w:r>
    </w:p>
    <w:p w:rsidR="00BA407A" w:rsidRPr="004226C2" w:rsidRDefault="00625091" w:rsidP="00BA407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Ребята с удовольствием посмотрели презентацию, узнали, что слово «Велосипед» означает «быстрая нога».</w:t>
      </w:r>
      <w:r w:rsidR="00BA407A">
        <w:rPr>
          <w:rFonts w:ascii="Times New Roman" w:hAnsi="Times New Roman" w:cs="Times New Roman"/>
          <w:sz w:val="28"/>
          <w:szCs w:val="28"/>
        </w:rPr>
        <w:t xml:space="preserve"> Играли в игры </w:t>
      </w:r>
      <w:r w:rsidR="00BA407A" w:rsidRPr="004226C2">
        <w:rPr>
          <w:rFonts w:ascii="Times New Roman" w:hAnsi="Times New Roman" w:cs="Times New Roman"/>
          <w:sz w:val="28"/>
          <w:szCs w:val="28"/>
        </w:rPr>
        <w:t>«Назови дорожное слово»</w:t>
      </w:r>
      <w:r w:rsidR="00BA407A">
        <w:rPr>
          <w:rFonts w:ascii="Times New Roman" w:hAnsi="Times New Roman" w:cs="Times New Roman"/>
          <w:sz w:val="28"/>
          <w:szCs w:val="28"/>
        </w:rPr>
        <w:t>, «</w:t>
      </w:r>
      <w:r w:rsidR="00BA407A" w:rsidRPr="004226C2">
        <w:rPr>
          <w:rFonts w:ascii="Times New Roman" w:hAnsi="Times New Roman" w:cs="Times New Roman"/>
          <w:sz w:val="28"/>
          <w:szCs w:val="28"/>
        </w:rPr>
        <w:t>Чем похожи?»</w:t>
      </w:r>
      <w:r w:rsidR="00BA407A">
        <w:rPr>
          <w:rFonts w:ascii="Times New Roman" w:hAnsi="Times New Roman" w:cs="Times New Roman"/>
          <w:sz w:val="28"/>
          <w:szCs w:val="28"/>
        </w:rPr>
        <w:t xml:space="preserve">, </w:t>
      </w:r>
      <w:r w:rsidR="00BA407A" w:rsidRPr="004226C2">
        <w:rPr>
          <w:rFonts w:ascii="Times New Roman" w:hAnsi="Times New Roman" w:cs="Times New Roman"/>
          <w:sz w:val="28"/>
          <w:szCs w:val="28"/>
        </w:rPr>
        <w:t>«Виды транспортных средств».</w:t>
      </w:r>
    </w:p>
    <w:p w:rsidR="00967EC5" w:rsidRPr="004226C2" w:rsidRDefault="00967EC5" w:rsidP="003D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Затем ребята с удовольствием</w:t>
      </w:r>
      <w:bookmarkStart w:id="0" w:name="_GoBack"/>
      <w:bookmarkEnd w:id="0"/>
      <w:r w:rsidRPr="004226C2">
        <w:rPr>
          <w:rFonts w:ascii="Times New Roman" w:hAnsi="Times New Roman" w:cs="Times New Roman"/>
          <w:sz w:val="28"/>
          <w:szCs w:val="28"/>
        </w:rPr>
        <w:t xml:space="preserve"> нарисовали рисунки на тему «Велосипед моей мечты». На прогулке были организованы соревнов</w:t>
      </w:r>
      <w:r>
        <w:rPr>
          <w:rFonts w:ascii="Times New Roman" w:hAnsi="Times New Roman" w:cs="Times New Roman"/>
          <w:sz w:val="28"/>
          <w:szCs w:val="28"/>
        </w:rPr>
        <w:t xml:space="preserve">ания на велосипедах </w:t>
      </w:r>
      <w:r w:rsidRPr="004226C2">
        <w:rPr>
          <w:rFonts w:ascii="Times New Roman" w:hAnsi="Times New Roman" w:cs="Times New Roman"/>
          <w:sz w:val="28"/>
          <w:szCs w:val="28"/>
        </w:rPr>
        <w:t>«Самый ловкий».</w:t>
      </w:r>
    </w:p>
    <w:p w:rsidR="000079B6" w:rsidRPr="000079B6" w:rsidRDefault="00625091" w:rsidP="000079B6">
      <w:pPr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lastRenderedPageBreak/>
        <w:t>Летний период– это яркое время, насыщенное развлечениями и праздниками, экскурсиями и походами, весельем и радостью. Именно велосипед станови</w:t>
      </w:r>
      <w:r w:rsidR="00BA407A">
        <w:rPr>
          <w:rFonts w:ascii="Times New Roman" w:hAnsi="Times New Roman" w:cs="Times New Roman"/>
          <w:sz w:val="28"/>
          <w:szCs w:val="28"/>
        </w:rPr>
        <w:t>тся другом детворы на все лето.</w:t>
      </w:r>
    </w:p>
    <w:p w:rsidR="000079B6" w:rsidRPr="000079B6" w:rsidRDefault="00BF1D71" w:rsidP="000079B6">
      <w:pPr>
        <w:rPr>
          <w:rFonts w:ascii="Times New Roman" w:hAnsi="Times New Roman" w:cs="Times New Roman"/>
          <w:sz w:val="28"/>
          <w:szCs w:val="28"/>
        </w:rPr>
      </w:pPr>
      <w:r w:rsidRPr="00BF1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44" cy="3514725"/>
            <wp:effectExtent l="0" t="0" r="0" b="0"/>
            <wp:docPr id="6" name="Рисунок 6" descr="C:\Users\Светлана\Desktop\image-2022-06-04 01_4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6-04 01_47_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08" cy="35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556001"/>
            <wp:effectExtent l="0" t="0" r="0" b="6350"/>
            <wp:docPr id="7" name="Рисунок 7" descr="C:\Users\Светлана\Desktop\image-2022-06-04 01_4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2-06-04 01_48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7" cy="35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6" w:rsidRPr="000079B6" w:rsidRDefault="00BF1D71" w:rsidP="00BF1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924300"/>
            <wp:effectExtent l="0" t="0" r="9525" b="0"/>
            <wp:docPr id="8" name="Рисунок 8" descr="C:\Users\Светлана\Desktop\image-2022-06-04 01_47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2-06-04 01_47_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4" cy="39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6" w:rsidRPr="000079B6" w:rsidRDefault="000079B6" w:rsidP="000079B6">
      <w:pPr>
        <w:rPr>
          <w:rFonts w:ascii="Times New Roman" w:hAnsi="Times New Roman" w:cs="Times New Roman"/>
          <w:sz w:val="28"/>
          <w:szCs w:val="28"/>
        </w:rPr>
      </w:pPr>
    </w:p>
    <w:p w:rsidR="000708CC" w:rsidRPr="00BF1D71" w:rsidRDefault="00B31FC0" w:rsidP="00BF1D71">
      <w:pPr>
        <w:rPr>
          <w:rFonts w:ascii="Times New Roman" w:hAnsi="Times New Roman" w:cs="Times New Roman"/>
          <w:sz w:val="28"/>
          <w:szCs w:val="28"/>
        </w:rPr>
      </w:pPr>
      <w:r w:rsidRPr="006F58D4">
        <w:rPr>
          <w:rFonts w:ascii="Times New Roman" w:hAnsi="Times New Roman" w:cs="Times New Roman"/>
          <w:sz w:val="28"/>
          <w:szCs w:val="28"/>
        </w:rPr>
        <w:t>Источник:</w:t>
      </w:r>
      <w:r w:rsidR="00F96134" w:rsidRPr="006F58D4">
        <w:rPr>
          <w:sz w:val="28"/>
          <w:szCs w:val="28"/>
        </w:rPr>
        <w:t xml:space="preserve"> </w:t>
      </w:r>
      <w:hyperlink r:id="rId11" w:history="1">
        <w:r w:rsidR="004226C2" w:rsidRPr="00BF1D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mp.calend.ru/holidays/0/0/3453/</w:t>
        </w:r>
      </w:hyperlink>
    </w:p>
    <w:p w:rsidR="004226C2" w:rsidRDefault="004226C2" w:rsidP="004226C2">
      <w:pPr>
        <w:rPr>
          <w:sz w:val="28"/>
          <w:szCs w:val="28"/>
        </w:rPr>
      </w:pPr>
    </w:p>
    <w:p w:rsidR="004226C2" w:rsidRPr="004226C2" w:rsidRDefault="004226C2" w:rsidP="004226C2">
      <w:pPr>
        <w:rPr>
          <w:rFonts w:ascii="Times New Roman" w:hAnsi="Times New Roman" w:cs="Times New Roman"/>
          <w:sz w:val="28"/>
          <w:szCs w:val="28"/>
        </w:rPr>
      </w:pPr>
    </w:p>
    <w:p w:rsidR="00F96134" w:rsidRPr="00EB5BA0" w:rsidRDefault="00F96134" w:rsidP="00B31FC0">
      <w:pPr>
        <w:rPr>
          <w:rFonts w:ascii="Times New Roman" w:hAnsi="Times New Roman" w:cs="Times New Roman"/>
          <w:sz w:val="24"/>
          <w:szCs w:val="24"/>
        </w:rPr>
      </w:pPr>
    </w:p>
    <w:sectPr w:rsidR="00F96134" w:rsidRPr="00EB5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05" w:rsidRDefault="00362D05" w:rsidP="00233D07">
      <w:pPr>
        <w:spacing w:after="0" w:line="240" w:lineRule="auto"/>
      </w:pPr>
      <w:r>
        <w:separator/>
      </w:r>
    </w:p>
  </w:endnote>
  <w:endnote w:type="continuationSeparator" w:id="0">
    <w:p w:rsidR="00362D05" w:rsidRDefault="00362D05" w:rsidP="0023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05" w:rsidRDefault="00362D05" w:rsidP="00233D07">
      <w:pPr>
        <w:spacing w:after="0" w:line="240" w:lineRule="auto"/>
      </w:pPr>
      <w:r>
        <w:separator/>
      </w:r>
    </w:p>
  </w:footnote>
  <w:footnote w:type="continuationSeparator" w:id="0">
    <w:p w:rsidR="00362D05" w:rsidRDefault="00362D05" w:rsidP="0023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07" w:rsidRDefault="00233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34"/>
    <w:rsid w:val="000079B6"/>
    <w:rsid w:val="00012029"/>
    <w:rsid w:val="0004491B"/>
    <w:rsid w:val="000708CC"/>
    <w:rsid w:val="00095E7C"/>
    <w:rsid w:val="000B312B"/>
    <w:rsid w:val="000E4082"/>
    <w:rsid w:val="0016512A"/>
    <w:rsid w:val="0016594E"/>
    <w:rsid w:val="00194B38"/>
    <w:rsid w:val="00233D07"/>
    <w:rsid w:val="00267EE0"/>
    <w:rsid w:val="00280C09"/>
    <w:rsid w:val="002A3020"/>
    <w:rsid w:val="002E41C9"/>
    <w:rsid w:val="0030046C"/>
    <w:rsid w:val="00362D05"/>
    <w:rsid w:val="00366397"/>
    <w:rsid w:val="003D0464"/>
    <w:rsid w:val="0041094F"/>
    <w:rsid w:val="004226C2"/>
    <w:rsid w:val="00465AA7"/>
    <w:rsid w:val="005D1933"/>
    <w:rsid w:val="00605487"/>
    <w:rsid w:val="00625091"/>
    <w:rsid w:val="00642759"/>
    <w:rsid w:val="006801C3"/>
    <w:rsid w:val="006B7689"/>
    <w:rsid w:val="006F58D4"/>
    <w:rsid w:val="0075763E"/>
    <w:rsid w:val="00823159"/>
    <w:rsid w:val="008469B5"/>
    <w:rsid w:val="008D20F2"/>
    <w:rsid w:val="00930585"/>
    <w:rsid w:val="00967EC5"/>
    <w:rsid w:val="009910C2"/>
    <w:rsid w:val="009B3B4B"/>
    <w:rsid w:val="00A02E35"/>
    <w:rsid w:val="00A31717"/>
    <w:rsid w:val="00B31FC0"/>
    <w:rsid w:val="00BA407A"/>
    <w:rsid w:val="00BF1D71"/>
    <w:rsid w:val="00C31899"/>
    <w:rsid w:val="00C81E34"/>
    <w:rsid w:val="00CF148E"/>
    <w:rsid w:val="00D4534A"/>
    <w:rsid w:val="00D86CBE"/>
    <w:rsid w:val="00D93D9C"/>
    <w:rsid w:val="00E03E85"/>
    <w:rsid w:val="00E41F8C"/>
    <w:rsid w:val="00EA0134"/>
    <w:rsid w:val="00EB5BA0"/>
    <w:rsid w:val="00EC6EE8"/>
    <w:rsid w:val="00F96134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F4181-25A6-445A-9D5B-B6DD0466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13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1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94F"/>
    <w:rPr>
      <w:b/>
      <w:bCs/>
    </w:rPr>
  </w:style>
  <w:style w:type="paragraph" w:styleId="a6">
    <w:name w:val="header"/>
    <w:basedOn w:val="a"/>
    <w:link w:val="a7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D07"/>
  </w:style>
  <w:style w:type="paragraph" w:styleId="a8">
    <w:name w:val="footer"/>
    <w:basedOn w:val="a"/>
    <w:link w:val="a9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mp.calend.ru/holidays/0/0/3453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9DCD-E21D-47BD-A7BA-5EE5765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</cp:revision>
  <dcterms:created xsi:type="dcterms:W3CDTF">2022-02-09T17:28:00Z</dcterms:created>
  <dcterms:modified xsi:type="dcterms:W3CDTF">2022-06-03T23:59:00Z</dcterms:modified>
</cp:coreProperties>
</file>